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D" w:rsidRPr="00430589" w:rsidRDefault="00B909ED" w:rsidP="00B909ED">
      <w:pPr>
        <w:shd w:val="clear" w:color="auto" w:fill="FFFFFF"/>
        <w:spacing w:after="150" w:line="390" w:lineRule="atLeast"/>
        <w:ind w:left="3600" w:firstLine="720"/>
        <w:outlineLvl w:val="1"/>
        <w:rPr>
          <w:rFonts w:ascii="Helvetica" w:eastAsia="Times New Roman" w:hAnsi="Helvetica" w:cs="Helvetica"/>
          <w:color w:val="000000"/>
          <w:sz w:val="35"/>
          <w:szCs w:val="35"/>
          <w:lang w:eastAsia="en-IN"/>
        </w:rPr>
      </w:pPr>
      <w:r>
        <w:rPr>
          <w:rFonts w:ascii="Helvetica" w:eastAsia="Times New Roman" w:hAnsi="Helvetica" w:cs="Helvetica"/>
          <w:color w:val="000000"/>
          <w:sz w:val="35"/>
          <w:szCs w:val="35"/>
          <w:lang w:eastAsia="en-IN"/>
        </w:rPr>
        <w:t>Resume</w:t>
      </w:r>
    </w:p>
    <w:p w:rsidR="00B909ED" w:rsidRPr="00430589" w:rsidRDefault="00B909ED" w:rsidP="00B909ED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</w:pPr>
      <w:proofErr w:type="spellStart"/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  <w:t>Dhaval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  <w:t>Gol</w:t>
      </w:r>
      <w:proofErr w:type="spellEnd"/>
    </w:p>
    <w:p w:rsidR="00B909ED" w:rsidRDefault="00B909ED" w:rsidP="00B909ED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E-mail:   dhaval15692</w:t>
      </w:r>
      <w:r w:rsidRPr="00005F2F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@gmail.com</w:t>
      </w:r>
      <w:r w:rsidRPr="0043058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Phone:  +91 9429689130</w:t>
      </w:r>
    </w:p>
    <w:p w:rsidR="00B909ED" w:rsidRDefault="00B909ED" w:rsidP="00B909ED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</w:pPr>
      <w:bookmarkStart w:id="0" w:name="_GoBack"/>
      <w:bookmarkEnd w:id="0"/>
    </w:p>
    <w:p w:rsidR="00B909ED" w:rsidRPr="00B909ED" w:rsidRDefault="00B909ED" w:rsidP="00B909E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PROFESSIONAL SUMMARY</w:t>
      </w:r>
    </w:p>
    <w:p w:rsidR="00B909ED" w:rsidRDefault="00B909ED" w:rsidP="00B909ED">
      <w:pPr>
        <w:pStyle w:val="ListParagraph"/>
        <w:numPr>
          <w:ilvl w:val="0"/>
          <w:numId w:val="2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EB0B6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Working with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Netclues</w:t>
      </w:r>
      <w:proofErr w:type="spellEnd"/>
      <w:r w:rsidRPr="00EB0B6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-India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, a venture of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Netclues</w:t>
      </w:r>
      <w:proofErr w:type="spellEnd"/>
      <w:r w:rsidRPr="00EB0B6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Private Limited.</w:t>
      </w:r>
    </w:p>
    <w:p w:rsidR="00B909ED" w:rsidRDefault="00B909ED" w:rsidP="00B909ED">
      <w:pPr>
        <w:pStyle w:val="ListParagraph"/>
        <w:numPr>
          <w:ilvl w:val="0"/>
          <w:numId w:val="2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Excelle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nt technical proficiency on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hp</w:t>
      </w:r>
      <w:proofErr w:type="spellEnd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Platform –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Codeigniter</w:t>
      </w:r>
      <w:proofErr w:type="spellEnd"/>
      <w:r w:rsidRPr="0043058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, gained while working on different projects.</w:t>
      </w:r>
    </w:p>
    <w:p w:rsidR="00B909ED" w:rsidRPr="00430589" w:rsidRDefault="00B909ED" w:rsidP="00B909ED">
      <w:pPr>
        <w:numPr>
          <w:ilvl w:val="0"/>
          <w:numId w:val="2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In-depth technical knowledge of Object Oriented Programming.</w:t>
      </w:r>
    </w:p>
    <w:p w:rsidR="00B909ED" w:rsidRPr="00430589" w:rsidRDefault="00B909ED" w:rsidP="00B909ED">
      <w:pPr>
        <w:numPr>
          <w:ilvl w:val="0"/>
          <w:numId w:val="2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Detail-oriented, with proven communication and analytical skills; can handle multiple tasks to meet deadlines in pressure situations.</w:t>
      </w:r>
    </w:p>
    <w:p w:rsidR="00B909ED" w:rsidRPr="00430589" w:rsidRDefault="00B909ED" w:rsidP="00B909ED">
      <w:pPr>
        <w:numPr>
          <w:ilvl w:val="0"/>
          <w:numId w:val="2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Focused and hardworking, self-motivated and team oriented, coupled with excellent communication and interpersonal skills.</w:t>
      </w:r>
    </w:p>
    <w:p w:rsidR="00B909ED" w:rsidRPr="00EB0B64" w:rsidRDefault="00B909ED" w:rsidP="00B909ED">
      <w:pPr>
        <w:numPr>
          <w:ilvl w:val="0"/>
          <w:numId w:val="2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Involved in interacting with the client, feasibility study, Designing, Coding, Development and Implementation and Knowledge of different software development methodologies.</w:t>
      </w:r>
    </w:p>
    <w:p w:rsidR="00B909ED" w:rsidRPr="00430589" w:rsidRDefault="00B909ED" w:rsidP="00B909ED">
      <w:pPr>
        <w:shd w:val="clear" w:color="auto" w:fill="FFFFFF"/>
        <w:spacing w:after="0" w:line="390" w:lineRule="atLeast"/>
        <w:ind w:left="150"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ab/>
      </w:r>
    </w:p>
    <w:p w:rsidR="00B909ED" w:rsidRPr="00430589" w:rsidRDefault="00B909ED" w:rsidP="00B909E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SYNOPSIS</w:t>
      </w:r>
    </w:p>
    <w:p w:rsidR="00B909ED" w:rsidRDefault="00B909ED" w:rsidP="00B909ED">
      <w:pPr>
        <w:numPr>
          <w:ilvl w:val="0"/>
          <w:numId w:val="3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I consider my technical, analytical skills and ability to work hard as my major assets. I seek a position in this domain, where can make best use of skills for personal and organizational growth.</w:t>
      </w:r>
    </w:p>
    <w:p w:rsidR="00B909ED" w:rsidRPr="00430589" w:rsidRDefault="00B909ED" w:rsidP="00B909ED">
      <w:pPr>
        <w:shd w:val="clear" w:color="auto" w:fill="FFFFFF"/>
        <w:spacing w:after="0" w:line="390" w:lineRule="atLeast"/>
        <w:ind w:left="150"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p w:rsidR="00B909ED" w:rsidRPr="00430589" w:rsidRDefault="00B909ED" w:rsidP="00B909E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TECHNICAL SKILLS</w:t>
      </w:r>
    </w:p>
    <w:p w:rsidR="00B909ED" w:rsidRPr="00430589" w:rsidRDefault="00B909ED" w:rsidP="00B909ED">
      <w:pPr>
        <w:numPr>
          <w:ilvl w:val="0"/>
          <w:numId w:val="3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Operating Systems: MS Windows XP/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2007/8/10</w:t>
      </w:r>
    </w:p>
    <w:p w:rsidR="00B909ED" w:rsidRDefault="00B909ED" w:rsidP="00B909ED">
      <w:pPr>
        <w:numPr>
          <w:ilvl w:val="0"/>
          <w:numId w:val="3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rogramming Language: PHP, MVC</w:t>
      </w:r>
    </w:p>
    <w:p w:rsidR="00B909ED" w:rsidRDefault="00B909ED" w:rsidP="00B909ED">
      <w:pPr>
        <w:numPr>
          <w:ilvl w:val="0"/>
          <w:numId w:val="3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Framework: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Wordpress</w:t>
      </w:r>
      <w:proofErr w:type="spellEnd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,</w:t>
      </w:r>
      <w:r w:rsidR="00A5366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Codeigniter</w:t>
      </w:r>
      <w:proofErr w:type="spellEnd"/>
      <w:r w:rsidR="00A5366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, </w:t>
      </w:r>
      <w:proofErr w:type="spellStart"/>
      <w:r w:rsidR="00A5366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Joomla</w:t>
      </w:r>
      <w:proofErr w:type="spellEnd"/>
    </w:p>
    <w:p w:rsidR="00B909ED" w:rsidRDefault="00B909ED" w:rsidP="00B909ED">
      <w:pPr>
        <w:numPr>
          <w:ilvl w:val="0"/>
          <w:numId w:val="3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033AC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cripting Language: Java Script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Jquery</w:t>
      </w:r>
      <w:proofErr w:type="spellEnd"/>
      <w:r w:rsidR="00A5366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, Ajax</w:t>
      </w:r>
    </w:p>
    <w:p w:rsidR="00B909ED" w:rsidRPr="00033AC5" w:rsidRDefault="00B909ED" w:rsidP="00B909ED">
      <w:pPr>
        <w:numPr>
          <w:ilvl w:val="0"/>
          <w:numId w:val="3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033AC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Database: My </w:t>
      </w:r>
      <w:proofErr w:type="spellStart"/>
      <w:r w:rsidRPr="00033AC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ql</w:t>
      </w:r>
      <w:proofErr w:type="spellEnd"/>
    </w:p>
    <w:p w:rsidR="00B909ED" w:rsidRDefault="00A53661" w:rsidP="00B909ED">
      <w:pPr>
        <w:numPr>
          <w:ilvl w:val="0"/>
          <w:numId w:val="3"/>
        </w:numPr>
        <w:shd w:val="clear" w:color="auto" w:fill="FFFFFF"/>
        <w:spacing w:after="0" w:line="390" w:lineRule="atLeast"/>
        <w:ind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Knowledge Of </w:t>
      </w:r>
      <w:r w:rsidR="00B909ED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Web Services, Third Party API</w:t>
      </w:r>
    </w:p>
    <w:p w:rsidR="00B909ED" w:rsidRPr="00B15360" w:rsidRDefault="00B909ED" w:rsidP="00B909ED">
      <w:pPr>
        <w:shd w:val="clear" w:color="auto" w:fill="FFFFFF"/>
        <w:spacing w:after="0" w:line="390" w:lineRule="atLeast"/>
        <w:ind w:left="510" w:right="15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p w:rsidR="00B909ED" w:rsidRPr="00430589" w:rsidRDefault="00B909ED" w:rsidP="00B909E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PROFESSIONAL EXPERIENCE</w:t>
      </w:r>
    </w:p>
    <w:p w:rsidR="00B909ED" w:rsidRDefault="00B909ED" w:rsidP="00B909E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tclues</w:t>
      </w:r>
      <w:proofErr w:type="spellEnd"/>
      <w:r w:rsidRPr="003B02B4">
        <w:rPr>
          <w:rFonts w:ascii="Arial" w:hAnsi="Arial" w:cs="Arial"/>
        </w:rPr>
        <w:t xml:space="preserve">, </w:t>
      </w:r>
      <w:proofErr w:type="spellStart"/>
      <w:r w:rsidRPr="003B02B4">
        <w:rPr>
          <w:rFonts w:ascii="Arial" w:hAnsi="Arial" w:cs="Arial"/>
        </w:rPr>
        <w:t>Ahmedabad</w:t>
      </w:r>
      <w:proofErr w:type="spellEnd"/>
      <w:r w:rsidRPr="003B02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 Year Exp.</w:t>
      </w:r>
      <w:r w:rsidRPr="003B02B4">
        <w:rPr>
          <w:rFonts w:ascii="Arial" w:hAnsi="Arial" w:cs="Arial"/>
        </w:rPr>
        <w:t>)</w:t>
      </w:r>
    </w:p>
    <w:p w:rsidR="00B909ED" w:rsidRPr="00033AC5" w:rsidRDefault="00B909ED" w:rsidP="00B909ED">
      <w:pPr>
        <w:rPr>
          <w:rFonts w:ascii="Arial" w:hAnsi="Arial" w:cs="Arial"/>
        </w:rPr>
      </w:pPr>
    </w:p>
    <w:p w:rsidR="00B909ED" w:rsidRPr="00033AC5" w:rsidRDefault="00B909ED" w:rsidP="00B909E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lastRenderedPageBreak/>
        <w:t>PROJECTS</w:t>
      </w:r>
    </w:p>
    <w:p w:rsidR="00B909ED" w:rsidRDefault="00B909ED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proofErr w:type="spellStart"/>
      <w:r>
        <w:rPr>
          <w:rFonts w:ascii="Verdana" w:eastAsia="Verdana" w:hAnsi="Verdana" w:cs="Verdana"/>
          <w:sz w:val="24"/>
          <w:szCs w:val="24"/>
        </w:rPr>
        <w:t>JobsportOne</w:t>
      </w:r>
      <w:proofErr w:type="spellEnd"/>
    </w:p>
    <w:p w:rsidR="00B909ED" w:rsidRPr="00D05E2D" w:rsidRDefault="00A53661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r>
        <w:rPr>
          <w:rFonts w:ascii="Verdana" w:eastAsia="Verdana" w:hAnsi="Verdana" w:cs="Verdana"/>
          <w:sz w:val="24"/>
          <w:szCs w:val="24"/>
        </w:rPr>
        <w:t>Description: One Type of job portal website.</w:t>
      </w:r>
    </w:p>
    <w:p w:rsidR="00B909ED" w:rsidRPr="00D05E2D" w:rsidRDefault="00B909ED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proofErr w:type="spellStart"/>
      <w:r>
        <w:rPr>
          <w:rFonts w:ascii="Verdana" w:eastAsia="Verdana" w:hAnsi="Verdana" w:cs="Verdana"/>
          <w:sz w:val="24"/>
          <w:szCs w:val="24"/>
        </w:rPr>
        <w:t>Supervista</w:t>
      </w:r>
      <w:proofErr w:type="spellEnd"/>
    </w:p>
    <w:p w:rsidR="00A53661" w:rsidRDefault="00A53661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r>
        <w:rPr>
          <w:rFonts w:ascii="Verdana" w:eastAsia="Verdana" w:hAnsi="Verdana" w:cs="Verdana"/>
          <w:sz w:val="24"/>
          <w:szCs w:val="24"/>
        </w:rPr>
        <w:t>Description</w:t>
      </w:r>
      <w:r w:rsidR="00B909ED" w:rsidRPr="00A53661">
        <w:rPr>
          <w:rFonts w:ascii="Verdana" w:eastAsia="Verdana" w:hAnsi="Verdana" w:cs="Verdana"/>
          <w:sz w:val="24"/>
          <w:szCs w:val="24"/>
        </w:rPr>
        <w:t>:</w:t>
      </w:r>
      <w:r w:rsidR="00C45A72">
        <w:rPr>
          <w:rFonts w:ascii="Verdana" w:eastAsia="Verdana" w:hAnsi="Verdana" w:cs="Verdana"/>
          <w:sz w:val="24"/>
          <w:szCs w:val="24"/>
        </w:rPr>
        <w:t xml:space="preserve"> Online </w:t>
      </w:r>
      <w:r>
        <w:rPr>
          <w:rFonts w:ascii="Verdana" w:eastAsia="Verdana" w:hAnsi="Verdana" w:cs="Verdana"/>
          <w:sz w:val="24"/>
          <w:szCs w:val="24"/>
        </w:rPr>
        <w:t xml:space="preserve">shopping ecommerce </w:t>
      </w:r>
      <w:r w:rsidR="00C45A72">
        <w:rPr>
          <w:rFonts w:ascii="Verdana" w:eastAsia="Verdana" w:hAnsi="Verdana" w:cs="Verdana"/>
          <w:sz w:val="24"/>
          <w:szCs w:val="24"/>
        </w:rPr>
        <w:t xml:space="preserve">website </w:t>
      </w:r>
      <w:r>
        <w:rPr>
          <w:rFonts w:ascii="Verdana" w:eastAsia="Verdana" w:hAnsi="Verdana" w:cs="Verdana"/>
          <w:sz w:val="24"/>
          <w:szCs w:val="24"/>
        </w:rPr>
        <w:t>as per client requirement.</w:t>
      </w:r>
    </w:p>
    <w:p w:rsidR="00B909ED" w:rsidRPr="00D05E2D" w:rsidRDefault="00C45A72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r>
        <w:rPr>
          <w:rFonts w:ascii="Verdana" w:eastAsia="Verdana" w:hAnsi="Verdana" w:cs="Verdana"/>
          <w:sz w:val="24"/>
          <w:szCs w:val="24"/>
        </w:rPr>
        <w:t>Old Havana Cigars</w:t>
      </w:r>
    </w:p>
    <w:p w:rsidR="00C45A72" w:rsidRDefault="00C45A72" w:rsidP="00C45A72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proofErr w:type="spellStart"/>
      <w:proofErr w:type="gramStart"/>
      <w:r>
        <w:rPr>
          <w:rFonts w:ascii="Verdana" w:eastAsia="Verdana" w:hAnsi="Verdana" w:cs="Verdana"/>
          <w:sz w:val="24"/>
          <w:szCs w:val="24"/>
        </w:rPr>
        <w:t>Discription</w:t>
      </w:r>
      <w:proofErr w:type="spellEnd"/>
      <w:r w:rsidR="00B909ED">
        <w:rPr>
          <w:rFonts w:ascii="Verdana" w:eastAsia="Verdana" w:hAnsi="Verdana" w:cs="Verdana"/>
          <w:sz w:val="24"/>
          <w:szCs w:val="24"/>
        </w:rPr>
        <w:t xml:space="preserve"> :</w:t>
      </w:r>
      <w:proofErr w:type="gramEnd"/>
      <w:r w:rsidR="00B909ED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Online shopping ecommerce website as per client requirement.</w:t>
      </w:r>
    </w:p>
    <w:p w:rsidR="00B909ED" w:rsidRPr="00D05E2D" w:rsidRDefault="00B909ED" w:rsidP="00C45A72">
      <w:pPr>
        <w:widowControl w:val="0"/>
        <w:spacing w:after="0" w:line="240" w:lineRule="auto"/>
        <w:jc w:val="both"/>
      </w:pPr>
    </w:p>
    <w:p w:rsidR="00B909ED" w:rsidRPr="00033AC5" w:rsidRDefault="00B909ED" w:rsidP="00B909E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proofErr w:type="gramStart"/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APPLICATION(</w:t>
      </w:r>
      <w:proofErr w:type="spellStart"/>
      <w:proofErr w:type="gramEnd"/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Webservice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)</w:t>
      </w:r>
    </w:p>
    <w:p w:rsidR="00B909ED" w:rsidRPr="000A3012" w:rsidRDefault="00B909ED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r>
        <w:rPr>
          <w:rFonts w:ascii="Verdana" w:eastAsia="Verdana" w:hAnsi="Verdana" w:cs="Verdana"/>
          <w:sz w:val="24"/>
          <w:szCs w:val="24"/>
        </w:rPr>
        <w:t xml:space="preserve">Freelancer </w:t>
      </w:r>
      <w:proofErr w:type="spellStart"/>
      <w:r>
        <w:rPr>
          <w:rFonts w:ascii="Verdana" w:eastAsia="Verdana" w:hAnsi="Verdana" w:cs="Verdana"/>
          <w:sz w:val="24"/>
          <w:szCs w:val="24"/>
        </w:rPr>
        <w:t>Hk</w:t>
      </w:r>
      <w:proofErr w:type="spellEnd"/>
    </w:p>
    <w:p w:rsidR="00B909ED" w:rsidRPr="00D05E2D" w:rsidRDefault="00B909ED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proofErr w:type="spellStart"/>
      <w:r>
        <w:rPr>
          <w:rFonts w:ascii="Verdana" w:eastAsia="Verdana" w:hAnsi="Verdana" w:cs="Verdana"/>
          <w:sz w:val="24"/>
          <w:szCs w:val="24"/>
        </w:rPr>
        <w:t>Nephrobook</w:t>
      </w:r>
      <w:proofErr w:type="spellEnd"/>
    </w:p>
    <w:p w:rsidR="00B909ED" w:rsidRPr="00D05E2D" w:rsidRDefault="00B909ED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proofErr w:type="spellStart"/>
      <w:r>
        <w:rPr>
          <w:rFonts w:ascii="Verdana" w:eastAsia="Verdana" w:hAnsi="Verdana" w:cs="Verdana"/>
          <w:sz w:val="24"/>
          <w:szCs w:val="24"/>
        </w:rPr>
        <w:t>Notifica</w:t>
      </w:r>
      <w:proofErr w:type="spellEnd"/>
    </w:p>
    <w:p w:rsidR="00B909ED" w:rsidRPr="00D05E2D" w:rsidRDefault="00B909ED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proofErr w:type="spellStart"/>
      <w:r>
        <w:rPr>
          <w:rFonts w:ascii="Verdana" w:eastAsia="Verdana" w:hAnsi="Verdana" w:cs="Verdana"/>
          <w:sz w:val="24"/>
          <w:szCs w:val="24"/>
        </w:rPr>
        <w:t>Rustibus</w:t>
      </w:r>
      <w:proofErr w:type="spellEnd"/>
    </w:p>
    <w:p w:rsidR="00B909ED" w:rsidRPr="000A3012" w:rsidRDefault="00B909ED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proofErr w:type="spellStart"/>
      <w:r>
        <w:rPr>
          <w:rFonts w:ascii="Verdana" w:eastAsia="Verdana" w:hAnsi="Verdana" w:cs="Verdana"/>
          <w:sz w:val="24"/>
          <w:szCs w:val="24"/>
        </w:rPr>
        <w:t>Jusspay</w:t>
      </w:r>
      <w:proofErr w:type="spellEnd"/>
    </w:p>
    <w:p w:rsidR="00B909ED" w:rsidRPr="000A3012" w:rsidRDefault="00B909ED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proofErr w:type="spellStart"/>
      <w:r>
        <w:rPr>
          <w:rFonts w:ascii="Verdana" w:eastAsia="Verdana" w:hAnsi="Verdana" w:cs="Verdana"/>
          <w:sz w:val="24"/>
          <w:szCs w:val="24"/>
        </w:rPr>
        <w:t>Roomfish</w:t>
      </w:r>
      <w:proofErr w:type="spellEnd"/>
    </w:p>
    <w:p w:rsidR="00B909ED" w:rsidRDefault="00B909ED" w:rsidP="00B909ED">
      <w:pPr>
        <w:widowControl w:val="0"/>
        <w:numPr>
          <w:ilvl w:val="0"/>
          <w:numId w:val="4"/>
        </w:numPr>
        <w:spacing w:after="0" w:line="240" w:lineRule="auto"/>
        <w:ind w:left="0" w:hanging="360"/>
        <w:jc w:val="both"/>
      </w:pPr>
      <w:proofErr w:type="spellStart"/>
      <w:r>
        <w:rPr>
          <w:rFonts w:ascii="Verdana" w:eastAsia="Verdana" w:hAnsi="Verdana" w:cs="Verdana"/>
          <w:sz w:val="24"/>
          <w:szCs w:val="24"/>
        </w:rPr>
        <w:t>Marchai</w:t>
      </w:r>
      <w:proofErr w:type="spellEnd"/>
    </w:p>
    <w:p w:rsidR="00B909ED" w:rsidRPr="00430589" w:rsidRDefault="00B909ED" w:rsidP="00B909E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EDUCATIONAL PROFILE</w:t>
      </w:r>
    </w:p>
    <w:p w:rsidR="00B909ED" w:rsidRPr="00777E80" w:rsidRDefault="00B909ED" w:rsidP="00B909ED">
      <w:pPr>
        <w:pStyle w:val="ListParagraph"/>
        <w:numPr>
          <w:ilvl w:val="0"/>
          <w:numId w:val="1"/>
        </w:num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</w:pPr>
      <w:r w:rsidRPr="00777E80">
        <w:rPr>
          <w:rFonts w:ascii="Helvetica" w:eastAsia="Times New Roman" w:hAnsi="Helvetica" w:cs="Helvetica"/>
          <w:b/>
          <w:bCs/>
          <w:iCs/>
          <w:color w:val="000000"/>
          <w:sz w:val="23"/>
          <w:szCs w:val="23"/>
          <w:shd w:val="clear" w:color="auto" w:fill="FFFFFF"/>
          <w:lang w:eastAsia="en-IN"/>
        </w:rPr>
        <w:t>B. E. (2009</w:t>
      </w:r>
      <w:r w:rsidRPr="00777E80">
        <w:rPr>
          <w:rFonts w:ascii="Helvetica" w:eastAsia="Times New Roman" w:hAnsi="Helvetica" w:cs="Helvetica"/>
          <w:b/>
          <w:bCs/>
          <w:iCs/>
          <w:vanish/>
          <w:color w:val="000000"/>
          <w:sz w:val="23"/>
          <w:szCs w:val="23"/>
          <w:shd w:val="clear" w:color="auto" w:fill="FFFFFF"/>
          <w:lang w:eastAsia="en-IN"/>
        </w:rPr>
        <w:t>gmail.comopatt_________________________________________________________________________________________________________________</w:t>
      </w:r>
      <w:r w:rsidRPr="00777E80">
        <w:rPr>
          <w:rFonts w:ascii="Helvetica" w:eastAsia="Times New Roman" w:hAnsi="Helvetica" w:cs="Helvetica"/>
          <w:b/>
          <w:bCs/>
          <w:iCs/>
          <w:color w:val="000000"/>
          <w:sz w:val="23"/>
          <w:szCs w:val="23"/>
          <w:shd w:val="clear" w:color="auto" w:fill="FFFFFF"/>
          <w:lang w:eastAsia="en-IN"/>
        </w:rPr>
        <w:t>-2013)</w:t>
      </w:r>
    </w:p>
    <w:p w:rsidR="00B909ED" w:rsidRPr="00777E80" w:rsidRDefault="00B909ED" w:rsidP="00B909ED">
      <w:pPr>
        <w:pStyle w:val="ListParagraph"/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</w:pPr>
      <w:proofErr w:type="gramStart"/>
      <w:r w:rsidRPr="00777E80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 xml:space="preserve">Graduated from </w:t>
      </w:r>
      <w:proofErr w:type="spellStart"/>
      <w:r w:rsidRPr="00777E80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>Shantilal</w:t>
      </w:r>
      <w:proofErr w:type="spellEnd"/>
      <w:r w:rsidRPr="00777E80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 xml:space="preserve"> Shah Engineering College (affiliated to Gujarat Technological University).</w:t>
      </w:r>
      <w:proofErr w:type="gramEnd"/>
    </w:p>
    <w:p w:rsidR="00B909ED" w:rsidRPr="00777E80" w:rsidRDefault="00B909ED" w:rsidP="00B909ED">
      <w:pPr>
        <w:pStyle w:val="ListParagraph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</w:pPr>
    </w:p>
    <w:p w:rsidR="00B909ED" w:rsidRPr="00777E80" w:rsidRDefault="00B909ED" w:rsidP="00B909ED">
      <w:pPr>
        <w:pStyle w:val="ListParagraph"/>
        <w:numPr>
          <w:ilvl w:val="0"/>
          <w:numId w:val="1"/>
        </w:num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</w:pPr>
      <w:r w:rsidRPr="00777E80">
        <w:rPr>
          <w:rFonts w:ascii="Helvetica" w:eastAsia="Times New Roman" w:hAnsi="Helvetica" w:cs="Helvetica"/>
          <w:b/>
          <w:bCs/>
          <w:iCs/>
          <w:color w:val="000000"/>
          <w:sz w:val="23"/>
          <w:szCs w:val="23"/>
          <w:shd w:val="clear" w:color="auto" w:fill="FFFFFF"/>
          <w:lang w:eastAsia="en-IN"/>
        </w:rPr>
        <w:t>Higher Secondary School Certificate</w:t>
      </w:r>
    </w:p>
    <w:p w:rsidR="00B909ED" w:rsidRPr="00777E80" w:rsidRDefault="00B909ED" w:rsidP="00B909ED">
      <w:pPr>
        <w:pStyle w:val="ListParagraph"/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</w:pPr>
      <w:r w:rsidRPr="00777E80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 xml:space="preserve">Completed HSC from </w:t>
      </w:r>
      <w:proofErr w:type="spellStart"/>
      <w:r w:rsidR="00A53661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>Sandipani</w:t>
      </w:r>
      <w:proofErr w:type="spellEnd"/>
      <w:r w:rsidR="00A53661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 xml:space="preserve"> </w:t>
      </w:r>
      <w:proofErr w:type="spellStart"/>
      <w:r w:rsidR="00A53661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>Vidhya</w:t>
      </w:r>
      <w:proofErr w:type="spellEnd"/>
      <w:r w:rsidR="00A53661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 xml:space="preserve"> </w:t>
      </w:r>
      <w:proofErr w:type="spellStart"/>
      <w:r w:rsidR="00A53661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>Sankul</w:t>
      </w:r>
      <w:proofErr w:type="spellEnd"/>
      <w:r w:rsidR="00A53661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 xml:space="preserve"> </w:t>
      </w:r>
      <w:proofErr w:type="spellStart"/>
      <w:r w:rsidR="00A53661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>Dhoraji</w:t>
      </w:r>
      <w:proofErr w:type="spellEnd"/>
    </w:p>
    <w:p w:rsidR="00B909ED" w:rsidRPr="00777E80" w:rsidRDefault="00B909ED" w:rsidP="00B909ED">
      <w:pPr>
        <w:pStyle w:val="ListParagraph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</w:pPr>
    </w:p>
    <w:p w:rsidR="00B909ED" w:rsidRPr="00777E80" w:rsidRDefault="00B909ED" w:rsidP="00B909ED">
      <w:pPr>
        <w:pStyle w:val="ListParagraph"/>
        <w:numPr>
          <w:ilvl w:val="0"/>
          <w:numId w:val="1"/>
        </w:num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</w:pPr>
      <w:r w:rsidRPr="00777E80">
        <w:rPr>
          <w:rFonts w:ascii="Helvetica" w:eastAsia="Times New Roman" w:hAnsi="Helvetica" w:cs="Helvetica"/>
          <w:b/>
          <w:bCs/>
          <w:iCs/>
          <w:color w:val="000000"/>
          <w:sz w:val="23"/>
          <w:szCs w:val="23"/>
          <w:shd w:val="clear" w:color="auto" w:fill="FFFFFF"/>
          <w:lang w:eastAsia="en-IN"/>
        </w:rPr>
        <w:t>Secondary School Certificate</w:t>
      </w:r>
    </w:p>
    <w:p w:rsidR="00B909ED" w:rsidRPr="00033AC5" w:rsidRDefault="00A53661" w:rsidP="00B909ED">
      <w:pPr>
        <w:pStyle w:val="ListParagraph"/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</w:pPr>
      <w:r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 xml:space="preserve">Completed SSC from LJ </w:t>
      </w:r>
      <w:proofErr w:type="spellStart"/>
      <w:r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>Kansagra</w:t>
      </w:r>
      <w:proofErr w:type="spellEnd"/>
      <w:r w:rsidR="00B909ED" w:rsidRPr="00777E80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 xml:space="preserve"> </w:t>
      </w:r>
      <w:proofErr w:type="gramStart"/>
      <w:r w:rsidR="00B909ED" w:rsidRPr="00777E80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eastAsia="en-IN"/>
        </w:rPr>
        <w:t>school</w:t>
      </w:r>
      <w:proofErr w:type="gramEnd"/>
    </w:p>
    <w:p w:rsidR="00B909ED" w:rsidRPr="00C45A72" w:rsidRDefault="00B909ED" w:rsidP="00C45A72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430589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PERSONAL PROFILE</w:t>
      </w:r>
    </w:p>
    <w:p w:rsidR="00B909ED" w:rsidRPr="00D146D2" w:rsidRDefault="00B909ED" w:rsidP="00B909ED">
      <w:p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</w:pP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DOB                              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:         </w:t>
      </w:r>
      <w:r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>15</w:t>
      </w:r>
      <w:r w:rsidRPr="00DD1DE5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vertAlign w:val="superscript"/>
          <w:lang w:val="en-US" w:eastAsia="en-IN"/>
        </w:rPr>
        <w:t>th</w:t>
      </w:r>
      <w:r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 June</w:t>
      </w:r>
      <w:r w:rsidRPr="00330D4A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 1992</w:t>
      </w:r>
    </w:p>
    <w:p w:rsidR="00B909ED" w:rsidRPr="00D146D2" w:rsidRDefault="00B909ED" w:rsidP="00B909ED">
      <w:p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>Marital Status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  <w:t>: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330D4A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>Single</w:t>
      </w:r>
    </w:p>
    <w:p w:rsidR="00B909ED" w:rsidRPr="00D146D2" w:rsidRDefault="00B909ED" w:rsidP="00B909ED">
      <w:p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</w:pP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>Gender</w:t>
      </w: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:           </w:t>
      </w:r>
      <w:r w:rsidRPr="00330D4A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 Male</w:t>
      </w:r>
    </w:p>
    <w:p w:rsidR="00B909ED" w:rsidRPr="00D146D2" w:rsidRDefault="00B909ED" w:rsidP="00B909ED">
      <w:p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Nationality             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:           </w:t>
      </w:r>
      <w:r w:rsidRPr="00330D4A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 Indian</w:t>
      </w:r>
    </w:p>
    <w:p w:rsidR="00B909ED" w:rsidRPr="00D146D2" w:rsidRDefault="00B909ED" w:rsidP="00B909ED">
      <w:p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</w:pP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Languages Known    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:           </w:t>
      </w:r>
      <w:r w:rsidRPr="00330D4A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 English, Hindi, Gujarati</w:t>
      </w:r>
    </w:p>
    <w:p w:rsidR="00B909ED" w:rsidRPr="00D146D2" w:rsidRDefault="00B909ED" w:rsidP="00B909ED">
      <w:p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</w:pP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Permanent Address    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:           </w:t>
      </w:r>
      <w:r w:rsidRPr="00330D4A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 At </w:t>
      </w:r>
      <w:proofErr w:type="spellStart"/>
      <w:r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>Anida</w:t>
      </w:r>
      <w:proofErr w:type="spellEnd"/>
      <w:r w:rsidRPr="00330D4A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, Ta </w:t>
      </w:r>
      <w:proofErr w:type="spellStart"/>
      <w:r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>Kunkava</w:t>
      </w:r>
      <w:proofErr w:type="spellEnd"/>
      <w:r w:rsidRPr="00330D4A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, Di </w:t>
      </w:r>
      <w:proofErr w:type="spellStart"/>
      <w:r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>Amreli</w:t>
      </w:r>
      <w:proofErr w:type="spellEnd"/>
      <w:r w:rsidRPr="00330D4A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>.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 </w:t>
      </w:r>
    </w:p>
    <w:p w:rsidR="00B909ED" w:rsidRPr="00D146D2" w:rsidRDefault="00B909ED" w:rsidP="00B909ED">
      <w:p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</w:pP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>I certify that the above particulars are true to the best of my knowledge and belief.</w:t>
      </w:r>
    </w:p>
    <w:p w:rsidR="00B909ED" w:rsidRDefault="00B909ED" w:rsidP="00B909ED">
      <w:p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</w:pPr>
      <w:r w:rsidRPr="00D146D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>Date:                                                                                                       Signature:</w:t>
      </w:r>
    </w:p>
    <w:p w:rsidR="00B909ED" w:rsidRDefault="00B909ED" w:rsidP="00B909ED">
      <w:pP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proofErr w:type="spellStart"/>
      <w:r w:rsidR="00A53661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>Dhaval</w:t>
      </w:r>
      <w:proofErr w:type="spellEnd"/>
      <w:r w:rsidR="00A53661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 xml:space="preserve"> </w:t>
      </w:r>
      <w:proofErr w:type="spellStart"/>
      <w:r w:rsidR="00A53661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val="en-US" w:eastAsia="en-IN"/>
        </w:rPr>
        <w:t>Gol</w:t>
      </w:r>
      <w:proofErr w:type="spellEnd"/>
    </w:p>
    <w:p w:rsidR="00BE0561" w:rsidRPr="005626DA" w:rsidRDefault="00B909ED">
      <w:pPr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</w:pP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ab/>
        <w:t>(</w:t>
      </w:r>
      <w:r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>09429689130</w:t>
      </w:r>
      <w:r w:rsidRPr="00C810CE">
        <w:rPr>
          <w:rFonts w:ascii="Helvetica" w:eastAsia="Times New Roman" w:hAnsi="Helvetica" w:cs="Helvetica"/>
          <w:bCs/>
          <w:color w:val="000000"/>
          <w:sz w:val="23"/>
          <w:szCs w:val="23"/>
          <w:shd w:val="clear" w:color="auto" w:fill="FFFFFF"/>
          <w:lang w:val="en-US" w:eastAsia="en-IN"/>
        </w:rPr>
        <w:t>)</w:t>
      </w:r>
    </w:p>
    <w:sectPr w:rsidR="00BE0561" w:rsidRPr="005626DA" w:rsidSect="009254E2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935"/>
    <w:multiLevelType w:val="hybridMultilevel"/>
    <w:tmpl w:val="72720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BF2"/>
    <w:multiLevelType w:val="multilevel"/>
    <w:tmpl w:val="B1A464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5697199"/>
    <w:multiLevelType w:val="hybridMultilevel"/>
    <w:tmpl w:val="B55C0806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A2B466D"/>
    <w:multiLevelType w:val="multilevel"/>
    <w:tmpl w:val="F58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09ED"/>
    <w:rsid w:val="005626DA"/>
    <w:rsid w:val="00A53661"/>
    <w:rsid w:val="00B909ED"/>
    <w:rsid w:val="00BE0561"/>
    <w:rsid w:val="00C45A72"/>
    <w:rsid w:val="00FD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D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89E4-7E67-4DAC-8075-24DDAC6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ell1</cp:lastModifiedBy>
  <cp:revision>3</cp:revision>
  <dcterms:created xsi:type="dcterms:W3CDTF">2016-05-08T19:55:00Z</dcterms:created>
  <dcterms:modified xsi:type="dcterms:W3CDTF">2016-05-22T07:07:00Z</dcterms:modified>
</cp:coreProperties>
</file>